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B2" w:rsidRPr="005730B2" w:rsidRDefault="005730B2" w:rsidP="005730B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 w:rsidRPr="005730B2">
        <w:rPr>
          <w:rFonts w:ascii="Times New Roman" w:hAnsi="Times New Roman" w:cs="Times New Roman"/>
          <w:b/>
          <w:sz w:val="40"/>
          <w:szCs w:val="40"/>
        </w:rPr>
        <w:t>Занятие про Мишку</w:t>
      </w:r>
    </w:p>
    <w:bookmarkEnd w:id="0"/>
    <w:p w:rsidR="0064428D" w:rsidRDefault="00644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рмировать представление о семье. Род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>, учить отвечать на вопросы предложением. Упражнять в  подборе прилагательных и глаголов, в употребление уменьшительно -  ласкательных форм существительных. Развивать мышление.</w:t>
      </w:r>
    </w:p>
    <w:p w:rsidR="00181867" w:rsidRDefault="00644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ывать положительное взаимоотношение  в семье</w:t>
      </w:r>
      <w:r w:rsidR="00181867">
        <w:rPr>
          <w:rFonts w:ascii="Times New Roman" w:hAnsi="Times New Roman" w:cs="Times New Roman"/>
          <w:sz w:val="28"/>
          <w:szCs w:val="28"/>
        </w:rPr>
        <w:t>, чувство любви и взаимоотношения в своей семье.</w:t>
      </w:r>
    </w:p>
    <w:p w:rsidR="00181867" w:rsidRPr="003F7BC9" w:rsidRDefault="00181867">
      <w:pPr>
        <w:rPr>
          <w:rFonts w:ascii="Times New Roman" w:hAnsi="Times New Roman" w:cs="Times New Roman"/>
          <w:b/>
          <w:sz w:val="32"/>
          <w:szCs w:val="32"/>
        </w:rPr>
      </w:pPr>
      <w:r w:rsidRPr="003F7BC9">
        <w:rPr>
          <w:rFonts w:ascii="Times New Roman" w:hAnsi="Times New Roman" w:cs="Times New Roman"/>
          <w:b/>
          <w:sz w:val="32"/>
          <w:szCs w:val="32"/>
        </w:rPr>
        <w:t>Ход занятия.</w:t>
      </w:r>
    </w:p>
    <w:p w:rsidR="00181867" w:rsidRPr="003F7BC9" w:rsidRDefault="0018186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F7BC9">
        <w:rPr>
          <w:rFonts w:ascii="Times New Roman" w:hAnsi="Times New Roman" w:cs="Times New Roman"/>
          <w:b/>
          <w:sz w:val="28"/>
          <w:szCs w:val="28"/>
        </w:rPr>
        <w:t>Психогимнастика</w:t>
      </w:r>
      <w:proofErr w:type="spellEnd"/>
      <w:r w:rsidRPr="003F7BC9">
        <w:rPr>
          <w:rFonts w:ascii="Times New Roman" w:hAnsi="Times New Roman" w:cs="Times New Roman"/>
          <w:b/>
          <w:sz w:val="28"/>
          <w:szCs w:val="28"/>
        </w:rPr>
        <w:t>.</w:t>
      </w:r>
    </w:p>
    <w:p w:rsidR="00181867" w:rsidRPr="003F7BC9" w:rsidRDefault="00181867">
      <w:pPr>
        <w:rPr>
          <w:rFonts w:ascii="Times New Roman" w:hAnsi="Times New Roman" w:cs="Times New Roman"/>
          <w:b/>
          <w:sz w:val="28"/>
          <w:szCs w:val="28"/>
        </w:rPr>
      </w:pPr>
      <w:r w:rsidRPr="003F7BC9">
        <w:rPr>
          <w:rFonts w:ascii="Times New Roman" w:hAnsi="Times New Roman" w:cs="Times New Roman"/>
          <w:b/>
          <w:sz w:val="28"/>
          <w:szCs w:val="28"/>
        </w:rPr>
        <w:t>Игра «Здравствуйте, ребята!»</w:t>
      </w:r>
    </w:p>
    <w:p w:rsidR="00181867" w:rsidRDefault="0018186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>-ль: Здравствуйте, ребята. Вы, ребята, поросята?</w:t>
      </w:r>
    </w:p>
    <w:p w:rsidR="00181867" w:rsidRDefault="00181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ет!</w:t>
      </w:r>
    </w:p>
    <w:p w:rsidR="00181867" w:rsidRDefault="0018186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>-ль: Вы, ребята, котята?</w:t>
      </w:r>
    </w:p>
    <w:p w:rsidR="00181867" w:rsidRDefault="00181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: Н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460"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181867" w:rsidRDefault="0018186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</w:t>
      </w:r>
      <w:proofErr w:type="gramStart"/>
      <w:r>
        <w:rPr>
          <w:rFonts w:ascii="Times New Roman" w:hAnsi="Times New Roman" w:cs="Times New Roman"/>
          <w:sz w:val="28"/>
          <w:szCs w:val="28"/>
        </w:rPr>
        <w:t>,р</w:t>
      </w:r>
      <w:proofErr w:type="gramEnd"/>
      <w:r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злята</w:t>
      </w:r>
      <w:r w:rsidR="000D1460">
        <w:rPr>
          <w:rFonts w:ascii="Times New Roman" w:hAnsi="Times New Roman" w:cs="Times New Roman"/>
          <w:sz w:val="28"/>
          <w:szCs w:val="28"/>
        </w:rPr>
        <w:t>?</w:t>
      </w:r>
    </w:p>
    <w:p w:rsidR="00181867" w:rsidRDefault="00181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ет.</w:t>
      </w:r>
    </w:p>
    <w:p w:rsidR="00181867" w:rsidRDefault="0018186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8115A8">
        <w:rPr>
          <w:rFonts w:ascii="Times New Roman" w:hAnsi="Times New Roman" w:cs="Times New Roman"/>
          <w:sz w:val="28"/>
          <w:szCs w:val="28"/>
        </w:rPr>
        <w:t>ль:</w:t>
      </w:r>
      <w:r>
        <w:rPr>
          <w:rFonts w:ascii="Times New Roman" w:hAnsi="Times New Roman" w:cs="Times New Roman"/>
          <w:sz w:val="28"/>
          <w:szCs w:val="28"/>
        </w:rPr>
        <w:t xml:space="preserve"> А к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</w:t>
      </w:r>
      <w:proofErr w:type="gramStart"/>
      <w:r>
        <w:rPr>
          <w:rFonts w:ascii="Times New Roman" w:hAnsi="Times New Roman" w:cs="Times New Roman"/>
          <w:sz w:val="28"/>
          <w:szCs w:val="28"/>
        </w:rPr>
        <w:t>?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460">
        <w:rPr>
          <w:rFonts w:ascii="Times New Roman" w:hAnsi="Times New Roman" w:cs="Times New Roman"/>
          <w:sz w:val="28"/>
          <w:szCs w:val="28"/>
        </w:rPr>
        <w:t>вас есть</w:t>
      </w:r>
      <w:r>
        <w:rPr>
          <w:rFonts w:ascii="Times New Roman" w:hAnsi="Times New Roman" w:cs="Times New Roman"/>
          <w:sz w:val="28"/>
          <w:szCs w:val="28"/>
        </w:rPr>
        <w:t xml:space="preserve"> имя</w:t>
      </w:r>
      <w:r w:rsidR="000D1460">
        <w:rPr>
          <w:rFonts w:ascii="Times New Roman" w:hAnsi="Times New Roman" w:cs="Times New Roman"/>
          <w:sz w:val="28"/>
          <w:szCs w:val="28"/>
        </w:rPr>
        <w:t>?</w:t>
      </w:r>
    </w:p>
    <w:p w:rsidR="00181867" w:rsidRDefault="00181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0D1460">
        <w:rPr>
          <w:rFonts w:ascii="Times New Roman" w:hAnsi="Times New Roman" w:cs="Times New Roman"/>
          <w:sz w:val="28"/>
          <w:szCs w:val="28"/>
        </w:rPr>
        <w:t>: Да!</w:t>
      </w:r>
    </w:p>
    <w:p w:rsidR="00181867" w:rsidRDefault="0018186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Ну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а, ну</w:t>
      </w:r>
      <w:r w:rsidR="000D14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- не молчите. И скорее назовите</w:t>
      </w:r>
    </w:p>
    <w:p w:rsidR="00181867" w:rsidRDefault="00181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называют своё имя, передавая мяч друг другу)</w:t>
      </w:r>
    </w:p>
    <w:p w:rsidR="00181867" w:rsidRDefault="0018186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>-ль: Ну</w:t>
      </w:r>
      <w:r w:rsidR="000D1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теперь наши гости зна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ы не козлята, а дети у которых есть имя.</w:t>
      </w:r>
    </w:p>
    <w:p w:rsidR="00181867" w:rsidRDefault="0018186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9B7A34">
        <w:rPr>
          <w:rFonts w:ascii="Times New Roman" w:hAnsi="Times New Roman" w:cs="Times New Roman"/>
          <w:sz w:val="28"/>
          <w:szCs w:val="28"/>
        </w:rPr>
        <w:t>ос</w:t>
      </w:r>
      <w:proofErr w:type="spellEnd"/>
      <w:r>
        <w:rPr>
          <w:rFonts w:ascii="Times New Roman" w:hAnsi="Times New Roman" w:cs="Times New Roman"/>
          <w:sz w:val="28"/>
          <w:szCs w:val="28"/>
        </w:rPr>
        <w:t>-ль: Ребята, ну что за домик здесь стоит?</w:t>
      </w:r>
      <w:r w:rsidR="009B7A34">
        <w:rPr>
          <w:rFonts w:ascii="Times New Roman" w:hAnsi="Times New Roman" w:cs="Times New Roman"/>
          <w:sz w:val="28"/>
          <w:szCs w:val="28"/>
        </w:rPr>
        <w:t xml:space="preserve"> А в окошке свет горит? Давайте-ка его рассмотрим, повторяйте за мной.</w:t>
      </w:r>
    </w:p>
    <w:p w:rsidR="009B7A34" w:rsidRPr="003F7BC9" w:rsidRDefault="009B7A34">
      <w:pPr>
        <w:rPr>
          <w:rFonts w:ascii="Times New Roman" w:hAnsi="Times New Roman" w:cs="Times New Roman"/>
          <w:b/>
          <w:sz w:val="32"/>
          <w:szCs w:val="32"/>
        </w:rPr>
      </w:pPr>
      <w:r w:rsidRPr="003F7BC9">
        <w:rPr>
          <w:rFonts w:ascii="Times New Roman" w:hAnsi="Times New Roman" w:cs="Times New Roman"/>
          <w:b/>
          <w:sz w:val="32"/>
          <w:szCs w:val="32"/>
        </w:rPr>
        <w:t>Пальчиковая игра «Дом»</w:t>
      </w:r>
    </w:p>
    <w:p w:rsidR="009B7A34" w:rsidRDefault="009B7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ома есть крыша   (треугольник над головой)</w:t>
      </w:r>
    </w:p>
    <w:p w:rsidR="009B7A34" w:rsidRDefault="009B7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ома есть окно   (пальцами показываем прямоугольник)</w:t>
      </w:r>
    </w:p>
    <w:p w:rsidR="009B7A34" w:rsidRDefault="009B7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дома есть дверь   (ладони перед грудью)</w:t>
      </w:r>
    </w:p>
    <w:p w:rsidR="009B7A34" w:rsidRDefault="009B7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двери есть замок   (скрестить пальцы рук в кулак)</w:t>
      </w:r>
    </w:p>
    <w:p w:rsidR="009B7A34" w:rsidRDefault="009B7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его открыть бы смог (крутить скрещенными пальцами)</w:t>
      </w:r>
    </w:p>
    <w:p w:rsidR="009B7A34" w:rsidRDefault="009B7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к-тук-тук. (кулаком стучать по ладони)</w:t>
      </w:r>
    </w:p>
    <w:p w:rsidR="009B7A34" w:rsidRDefault="009B7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йте, я ваш друг.</w:t>
      </w:r>
    </w:p>
    <w:p w:rsidR="009B7A34" w:rsidRDefault="009B7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ома появляется медведь.</w:t>
      </w:r>
    </w:p>
    <w:p w:rsidR="009B7A34" w:rsidRDefault="009B7A3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>-ль: Здравствуй, МИШКА. Какой красивый у тебя дом.</w:t>
      </w:r>
    </w:p>
    <w:p w:rsidR="009B7A34" w:rsidRDefault="009B7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ем ты живешь в нём?</w:t>
      </w:r>
    </w:p>
    <w:p w:rsidR="00467E04" w:rsidRDefault="00467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: Здравствуйте, ребята. Я Миш</w:t>
      </w:r>
      <w:r w:rsidR="003F7BC9">
        <w:rPr>
          <w:rFonts w:ascii="Times New Roman" w:hAnsi="Times New Roman" w:cs="Times New Roman"/>
          <w:sz w:val="28"/>
          <w:szCs w:val="28"/>
        </w:rPr>
        <w:t>утка из сказки «Три</w:t>
      </w:r>
      <w:r>
        <w:rPr>
          <w:rFonts w:ascii="Times New Roman" w:hAnsi="Times New Roman" w:cs="Times New Roman"/>
          <w:sz w:val="28"/>
          <w:szCs w:val="28"/>
        </w:rPr>
        <w:t xml:space="preserve"> Медведя</w:t>
      </w:r>
      <w:r w:rsidR="003F7BC9"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чу рассказать вам о своей семье.</w:t>
      </w:r>
    </w:p>
    <w:p w:rsidR="00467E04" w:rsidRDefault="00467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семья не большая, нас всего трое: папа Михайло Потапович, мама Настасья Петровна, и я –</w:t>
      </w:r>
      <w:r w:rsidR="003F7BC9">
        <w:rPr>
          <w:rFonts w:ascii="Times New Roman" w:hAnsi="Times New Roman" w:cs="Times New Roman"/>
          <w:sz w:val="28"/>
          <w:szCs w:val="28"/>
        </w:rPr>
        <w:t xml:space="preserve"> Ми</w:t>
      </w:r>
      <w:r>
        <w:rPr>
          <w:rFonts w:ascii="Times New Roman" w:hAnsi="Times New Roman" w:cs="Times New Roman"/>
          <w:sz w:val="28"/>
          <w:szCs w:val="28"/>
        </w:rPr>
        <w:t>шутка. Мы очень любим друг друга и заботимся друг о друге. А у вас, ребята, есть семья?</w:t>
      </w:r>
    </w:p>
    <w:p w:rsidR="00467E04" w:rsidRDefault="00467E0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>-ль: Ребят, хотите узнать, кто является членами семьи.</w:t>
      </w:r>
    </w:p>
    <w:p w:rsidR="00467E04" w:rsidRDefault="00467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те мне.</w:t>
      </w:r>
    </w:p>
    <w:p w:rsidR="00467E04" w:rsidRPr="003F7BC9" w:rsidRDefault="00467E04">
      <w:pPr>
        <w:rPr>
          <w:rFonts w:ascii="Times New Roman" w:hAnsi="Times New Roman" w:cs="Times New Roman"/>
          <w:b/>
          <w:sz w:val="32"/>
          <w:szCs w:val="32"/>
        </w:rPr>
      </w:pPr>
      <w:r w:rsidRPr="003F7BC9">
        <w:rPr>
          <w:rFonts w:ascii="Times New Roman" w:hAnsi="Times New Roman" w:cs="Times New Roman"/>
          <w:b/>
          <w:sz w:val="32"/>
          <w:szCs w:val="32"/>
        </w:rPr>
        <w:t>Д/игра «Доскажи словечко»</w:t>
      </w:r>
    </w:p>
    <w:p w:rsidR="00467E04" w:rsidRDefault="00467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е нет её роднее,</w:t>
      </w:r>
    </w:p>
    <w:p w:rsidR="00467E04" w:rsidRDefault="00467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едливей и добрее.</w:t>
      </w:r>
    </w:p>
    <w:p w:rsidR="00467E04" w:rsidRDefault="00467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кажу друзья, вам прямо.</w:t>
      </w:r>
    </w:p>
    <w:p w:rsidR="00467E04" w:rsidRPr="003F7BC9" w:rsidRDefault="00467E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е всех на свете </w:t>
      </w:r>
      <w:r w:rsidRPr="003F7BC9">
        <w:rPr>
          <w:rFonts w:ascii="Times New Roman" w:hAnsi="Times New Roman" w:cs="Times New Roman"/>
          <w:b/>
          <w:sz w:val="28"/>
          <w:szCs w:val="28"/>
        </w:rPr>
        <w:t>…(мама)</w:t>
      </w:r>
      <w:r w:rsidR="00205AA3" w:rsidRPr="003F7BC9">
        <w:rPr>
          <w:rFonts w:ascii="Times New Roman" w:hAnsi="Times New Roman" w:cs="Times New Roman"/>
          <w:b/>
          <w:sz w:val="28"/>
          <w:szCs w:val="28"/>
        </w:rPr>
        <w:t>.</w:t>
      </w:r>
    </w:p>
    <w:p w:rsidR="00205AA3" w:rsidRDefault="00205AA3">
      <w:pPr>
        <w:rPr>
          <w:rFonts w:ascii="Times New Roman" w:hAnsi="Times New Roman" w:cs="Times New Roman"/>
          <w:sz w:val="28"/>
          <w:szCs w:val="28"/>
        </w:rPr>
      </w:pPr>
    </w:p>
    <w:p w:rsidR="00205AA3" w:rsidRDefault="00205A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трудную работу</w:t>
      </w:r>
    </w:p>
    <w:p w:rsidR="00205AA3" w:rsidRDefault="00205A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делать по субботам?</w:t>
      </w:r>
    </w:p>
    <w:p w:rsidR="00205AA3" w:rsidRDefault="00205A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пором, пилой, лопатой</w:t>
      </w:r>
    </w:p>
    <w:p w:rsidR="00205AA3" w:rsidRPr="003F7BC9" w:rsidRDefault="00205A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, трудиться наш </w:t>
      </w:r>
      <w:r w:rsidRPr="003F7BC9">
        <w:rPr>
          <w:rFonts w:ascii="Times New Roman" w:hAnsi="Times New Roman" w:cs="Times New Roman"/>
          <w:b/>
          <w:sz w:val="28"/>
          <w:szCs w:val="28"/>
        </w:rPr>
        <w:t>…(папа).</w:t>
      </w:r>
    </w:p>
    <w:p w:rsidR="00F20797" w:rsidRDefault="00F20797">
      <w:pPr>
        <w:rPr>
          <w:rFonts w:ascii="Times New Roman" w:hAnsi="Times New Roman" w:cs="Times New Roman"/>
          <w:sz w:val="28"/>
          <w:szCs w:val="28"/>
        </w:rPr>
      </w:pPr>
    </w:p>
    <w:p w:rsidR="00F20797" w:rsidRDefault="00F20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то любить не устаёт. </w:t>
      </w:r>
    </w:p>
    <w:p w:rsidR="00F20797" w:rsidRDefault="00F20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ро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ечет</w:t>
      </w:r>
    </w:p>
    <w:p w:rsidR="00F20797" w:rsidRDefault="00F20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ус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F20797" w:rsidRPr="003F7BC9" w:rsidRDefault="00F207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наша </w:t>
      </w:r>
      <w:r w:rsidRPr="003F7BC9">
        <w:rPr>
          <w:rFonts w:ascii="Times New Roman" w:hAnsi="Times New Roman" w:cs="Times New Roman"/>
          <w:b/>
          <w:sz w:val="28"/>
          <w:szCs w:val="28"/>
        </w:rPr>
        <w:t>…(бабушка)</w:t>
      </w:r>
    </w:p>
    <w:p w:rsidR="00F20797" w:rsidRDefault="00F20797">
      <w:pPr>
        <w:rPr>
          <w:rFonts w:ascii="Times New Roman" w:hAnsi="Times New Roman" w:cs="Times New Roman"/>
          <w:sz w:val="28"/>
          <w:szCs w:val="28"/>
        </w:rPr>
      </w:pPr>
    </w:p>
    <w:p w:rsidR="00F20797" w:rsidRDefault="00F20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</w:t>
      </w:r>
      <w:r w:rsidR="003F7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ю жизнь работал?</w:t>
      </w:r>
    </w:p>
    <w:p w:rsidR="00F20797" w:rsidRDefault="00F20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л заботой?</w:t>
      </w:r>
    </w:p>
    <w:p w:rsidR="00F20797" w:rsidRDefault="00F20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ков, бабушку, детей,</w:t>
      </w:r>
    </w:p>
    <w:p w:rsidR="00F20797" w:rsidRDefault="00F20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л простых людей.</w:t>
      </w:r>
    </w:p>
    <w:p w:rsidR="00F20797" w:rsidRDefault="00F20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нсии уж много лет</w:t>
      </w:r>
    </w:p>
    <w:p w:rsidR="00F20797" w:rsidRPr="003F7BC9" w:rsidRDefault="00F207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тареющий наш </w:t>
      </w:r>
      <w:r w:rsidRPr="003F7BC9">
        <w:rPr>
          <w:rFonts w:ascii="Times New Roman" w:hAnsi="Times New Roman" w:cs="Times New Roman"/>
          <w:b/>
          <w:sz w:val="28"/>
          <w:szCs w:val="28"/>
        </w:rPr>
        <w:t>…(дед).</w:t>
      </w:r>
    </w:p>
    <w:p w:rsidR="00F20797" w:rsidRDefault="00F20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797" w:rsidRDefault="00F20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еселый карапузик,</w:t>
      </w:r>
    </w:p>
    <w:p w:rsidR="00F20797" w:rsidRDefault="00167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стро полза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зе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16708D" w:rsidRDefault="00167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ивительный мальчишка – </w:t>
      </w:r>
    </w:p>
    <w:p w:rsidR="0016708D" w:rsidRPr="003F7BC9" w:rsidRDefault="001670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младший мой </w:t>
      </w:r>
      <w:r w:rsidRPr="003F7BC9">
        <w:rPr>
          <w:rFonts w:ascii="Times New Roman" w:hAnsi="Times New Roman" w:cs="Times New Roman"/>
          <w:b/>
          <w:sz w:val="28"/>
          <w:szCs w:val="28"/>
        </w:rPr>
        <w:t>…(братишка)</w:t>
      </w:r>
    </w:p>
    <w:p w:rsidR="0016708D" w:rsidRDefault="0016708D">
      <w:pPr>
        <w:rPr>
          <w:rFonts w:ascii="Times New Roman" w:hAnsi="Times New Roman" w:cs="Times New Roman"/>
          <w:sz w:val="28"/>
          <w:szCs w:val="28"/>
        </w:rPr>
      </w:pPr>
    </w:p>
    <w:p w:rsidR="0016708D" w:rsidRDefault="00167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любит и меня и братца,</w:t>
      </w:r>
    </w:p>
    <w:p w:rsidR="0016708D" w:rsidRDefault="00167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больше любит наряжаться? – </w:t>
      </w:r>
    </w:p>
    <w:p w:rsidR="0016708D" w:rsidRDefault="00167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модная девчонка,</w:t>
      </w:r>
    </w:p>
    <w:p w:rsidR="0016708D" w:rsidRPr="003F7BC9" w:rsidRDefault="001670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старшая </w:t>
      </w:r>
      <w:r w:rsidRPr="003F7BC9">
        <w:rPr>
          <w:rFonts w:ascii="Times New Roman" w:hAnsi="Times New Roman" w:cs="Times New Roman"/>
          <w:b/>
          <w:sz w:val="28"/>
          <w:szCs w:val="28"/>
        </w:rPr>
        <w:t>…(сестренка).</w:t>
      </w:r>
    </w:p>
    <w:p w:rsidR="0016708D" w:rsidRDefault="00167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я отгаданных членов семьи, выкладывается на мольберте.</w:t>
      </w:r>
    </w:p>
    <w:p w:rsidR="0016708D" w:rsidRPr="003F7BC9" w:rsidRDefault="0016708D">
      <w:pPr>
        <w:rPr>
          <w:rFonts w:ascii="Times New Roman" w:hAnsi="Times New Roman" w:cs="Times New Roman"/>
          <w:b/>
          <w:sz w:val="32"/>
          <w:szCs w:val="32"/>
        </w:rPr>
      </w:pPr>
      <w:r w:rsidRPr="003F7BC9">
        <w:rPr>
          <w:rFonts w:ascii="Times New Roman" w:hAnsi="Times New Roman" w:cs="Times New Roman"/>
          <w:b/>
          <w:sz w:val="32"/>
          <w:szCs w:val="32"/>
        </w:rPr>
        <w:t>Игра «Скажи ласково»</w:t>
      </w:r>
    </w:p>
    <w:p w:rsidR="0016708D" w:rsidRDefault="0016708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>-ль: В семье друг друга называют ласково, нежно, потому, что друг друга любят. Как можно назвать ласково?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>-ль называют первое слово, а дети продолжают.)</w:t>
      </w:r>
    </w:p>
    <w:p w:rsidR="0016708D" w:rsidRDefault="00167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чь – дочечка, дочурка.</w:t>
      </w:r>
    </w:p>
    <w:p w:rsidR="0016708D" w:rsidRDefault="00167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 – сынок – сыночек.</w:t>
      </w:r>
    </w:p>
    <w:p w:rsidR="0016708D" w:rsidRDefault="00167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– папочка – папуля.</w:t>
      </w:r>
    </w:p>
    <w:p w:rsidR="0016708D" w:rsidRDefault="00167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- мамочка – мамуля.</w:t>
      </w:r>
    </w:p>
    <w:p w:rsidR="0016708D" w:rsidRDefault="00167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– бабуля.</w:t>
      </w:r>
    </w:p>
    <w:p w:rsidR="0016708D" w:rsidRDefault="00167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– дедушка – дедуля.</w:t>
      </w:r>
    </w:p>
    <w:p w:rsidR="0016708D" w:rsidRDefault="00167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-</w:t>
      </w:r>
      <w:proofErr w:type="gramEnd"/>
      <w:r>
        <w:rPr>
          <w:rFonts w:ascii="Times New Roman" w:hAnsi="Times New Roman" w:cs="Times New Roman"/>
          <w:sz w:val="28"/>
          <w:szCs w:val="28"/>
        </w:rPr>
        <w:t>сестренка.</w:t>
      </w:r>
    </w:p>
    <w:p w:rsidR="0016708D" w:rsidRDefault="00167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 – братишка.</w:t>
      </w:r>
    </w:p>
    <w:p w:rsidR="0016708D" w:rsidRDefault="0016708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>-ль: Мне кажется, нашему мишке нужно немного размяться.</w:t>
      </w:r>
      <w:r w:rsidR="003A0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147" w:rsidRPr="003F7BC9" w:rsidRDefault="003A014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F7BC9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3F7BC9">
        <w:rPr>
          <w:rFonts w:ascii="Times New Roman" w:hAnsi="Times New Roman" w:cs="Times New Roman"/>
          <w:b/>
          <w:sz w:val="28"/>
          <w:szCs w:val="28"/>
        </w:rPr>
        <w:t xml:space="preserve"> «Три медведя»</w:t>
      </w:r>
    </w:p>
    <w:p w:rsidR="003A0147" w:rsidRDefault="003A0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ова сопровождаются действиями по тексту).</w:t>
      </w:r>
    </w:p>
    <w:p w:rsidR="003A0147" w:rsidRDefault="003A0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медведя шли домой,</w:t>
      </w:r>
    </w:p>
    <w:p w:rsidR="003A0147" w:rsidRDefault="003A0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был большой-большой.</w:t>
      </w:r>
    </w:p>
    <w:p w:rsidR="003A0147" w:rsidRDefault="003A0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чут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-меньш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том,</w:t>
      </w:r>
    </w:p>
    <w:p w:rsidR="003A0147" w:rsidRDefault="003A0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алыш малютка просто.</w:t>
      </w:r>
    </w:p>
    <w:p w:rsidR="003A0147" w:rsidRDefault="003A0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маленький он был,</w:t>
      </w:r>
    </w:p>
    <w:p w:rsidR="003A0147" w:rsidRDefault="003A0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гремушками ходил</w:t>
      </w:r>
    </w:p>
    <w:p w:rsidR="003A0147" w:rsidRDefault="003A014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ынь</w:t>
      </w:r>
      <w:proofErr w:type="spellEnd"/>
    </w:p>
    <w:p w:rsidR="003A0147" w:rsidRDefault="003A0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гремушками ходил.</w:t>
      </w:r>
    </w:p>
    <w:p w:rsidR="003A0147" w:rsidRDefault="003A014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ь: У каждого в семье есть свои обязанности, вы знаете обязанности членов своей семьи?</w:t>
      </w:r>
    </w:p>
    <w:p w:rsidR="003A0147" w:rsidRPr="003F7BC9" w:rsidRDefault="003A0147">
      <w:pPr>
        <w:rPr>
          <w:rFonts w:ascii="Times New Roman" w:hAnsi="Times New Roman" w:cs="Times New Roman"/>
          <w:b/>
          <w:sz w:val="28"/>
          <w:szCs w:val="28"/>
        </w:rPr>
      </w:pPr>
      <w:r w:rsidRPr="003F7BC9">
        <w:rPr>
          <w:rFonts w:ascii="Times New Roman" w:hAnsi="Times New Roman" w:cs="Times New Roman"/>
          <w:b/>
          <w:sz w:val="28"/>
          <w:szCs w:val="28"/>
        </w:rPr>
        <w:t>(Д/игра « Назови обязанности в семье»).</w:t>
      </w:r>
    </w:p>
    <w:p w:rsidR="003A0147" w:rsidRDefault="003A014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8115A8">
        <w:rPr>
          <w:rFonts w:ascii="Times New Roman" w:hAnsi="Times New Roman" w:cs="Times New Roman"/>
          <w:sz w:val="28"/>
          <w:szCs w:val="28"/>
        </w:rPr>
        <w:t>ль: Р</w:t>
      </w:r>
      <w:r>
        <w:rPr>
          <w:rFonts w:ascii="Times New Roman" w:hAnsi="Times New Roman" w:cs="Times New Roman"/>
          <w:sz w:val="28"/>
          <w:szCs w:val="28"/>
        </w:rPr>
        <w:t>ебята, а как вы помогаете дома?</w:t>
      </w:r>
      <w:r w:rsidR="008115A8">
        <w:rPr>
          <w:rFonts w:ascii="Times New Roman" w:hAnsi="Times New Roman" w:cs="Times New Roman"/>
          <w:sz w:val="28"/>
          <w:szCs w:val="28"/>
        </w:rPr>
        <w:t xml:space="preserve"> У меня есть корзинка, куда мы сложим ваши добрые дела.</w:t>
      </w:r>
    </w:p>
    <w:p w:rsidR="003A0147" w:rsidRDefault="003A0147">
      <w:pPr>
        <w:rPr>
          <w:rFonts w:ascii="Times New Roman" w:hAnsi="Times New Roman" w:cs="Times New Roman"/>
          <w:sz w:val="28"/>
          <w:szCs w:val="28"/>
        </w:rPr>
      </w:pPr>
      <w:r w:rsidRPr="003F7BC9">
        <w:rPr>
          <w:rFonts w:ascii="Times New Roman" w:hAnsi="Times New Roman" w:cs="Times New Roman"/>
          <w:b/>
          <w:sz w:val="28"/>
          <w:szCs w:val="28"/>
        </w:rPr>
        <w:t>Игра «Корзинка добрых дел».</w:t>
      </w:r>
      <w:r>
        <w:rPr>
          <w:rFonts w:ascii="Times New Roman" w:hAnsi="Times New Roman" w:cs="Times New Roman"/>
          <w:sz w:val="28"/>
          <w:szCs w:val="28"/>
        </w:rPr>
        <w:t xml:space="preserve"> (Дети становятся в круг, </w:t>
      </w:r>
      <w:r w:rsidR="008115A8">
        <w:rPr>
          <w:rFonts w:ascii="Times New Roman" w:hAnsi="Times New Roman" w:cs="Times New Roman"/>
          <w:sz w:val="28"/>
          <w:szCs w:val="28"/>
        </w:rPr>
        <w:t>по очереди берут корзинку и называют доброе дело) Например: я мою посуду, убираю игрушки, поливаю цветы.</w:t>
      </w:r>
    </w:p>
    <w:p w:rsidR="008115A8" w:rsidRDefault="008115A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ь: Мишка спрашивает, любите ли вы своих мам и пап? У него для нас есть волшебная коробочка. Давайте наполним коробочку ласковыми словами для мамы. Я её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ро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аши слова будут долетать и наполнять её. Мама какая?  (Добрая, заботливая, красивая, ласковая, любимая, хорошая)</w:t>
      </w:r>
    </w:p>
    <w:p w:rsidR="008115A8" w:rsidRDefault="00811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колько чудесных слов мы собрали.</w:t>
      </w:r>
      <w:r w:rsidR="000D1460">
        <w:rPr>
          <w:rFonts w:ascii="Times New Roman" w:hAnsi="Times New Roman" w:cs="Times New Roman"/>
          <w:sz w:val="28"/>
          <w:szCs w:val="28"/>
        </w:rPr>
        <w:t xml:space="preserve"> Пока закроем коробочку, чтобы наши слова не растерялись. А теперь соберем ласковые слова для папы. Папа какой</w:t>
      </w:r>
      <w:r w:rsidR="000D1460">
        <w:rPr>
          <w:rFonts w:ascii="Times New Roman" w:hAnsi="Times New Roman" w:cs="Times New Roman"/>
          <w:sz w:val="28"/>
          <w:szCs w:val="28"/>
        </w:rPr>
        <w:tab/>
        <w:t>? (Смелый, заботливый, любимый</w:t>
      </w:r>
      <w:proofErr w:type="gramStart"/>
      <w:r w:rsidR="000D14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14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146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D1460">
        <w:rPr>
          <w:rFonts w:ascii="Times New Roman" w:hAnsi="Times New Roman" w:cs="Times New Roman"/>
          <w:sz w:val="28"/>
          <w:szCs w:val="28"/>
        </w:rPr>
        <w:t>мелый, сильный, работящий, красивый).</w:t>
      </w:r>
    </w:p>
    <w:p w:rsidR="000D1460" w:rsidRDefault="000D14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>-ль: Мишке пора возвращаться к своей семье.  До свидания.</w:t>
      </w:r>
    </w:p>
    <w:p w:rsidR="000D1460" w:rsidRDefault="000D1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ишка уходит).</w:t>
      </w:r>
    </w:p>
    <w:p w:rsidR="000D1460" w:rsidRDefault="000D14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>-ль: У нас осталась волшебная коробочка. Давайте её откроем. Ребята, посмотрите, произошло чудо: каждое ласковое слово превратилось в сердечко. Сейчас, я вам всем раздам сердечки, а вы подарите их кому хотите из вашей семьи.</w:t>
      </w:r>
    </w:p>
    <w:p w:rsidR="0016708D" w:rsidRPr="0064428D" w:rsidRDefault="0016708D">
      <w:pPr>
        <w:rPr>
          <w:rFonts w:ascii="Times New Roman" w:hAnsi="Times New Roman" w:cs="Times New Roman"/>
          <w:sz w:val="28"/>
          <w:szCs w:val="28"/>
        </w:rPr>
      </w:pPr>
    </w:p>
    <w:sectPr w:rsidR="0016708D" w:rsidRPr="0064428D" w:rsidSect="00064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428D"/>
    <w:rsid w:val="000648E9"/>
    <w:rsid w:val="000D1460"/>
    <w:rsid w:val="0016708D"/>
    <w:rsid w:val="00181867"/>
    <w:rsid w:val="00205AA3"/>
    <w:rsid w:val="003A0147"/>
    <w:rsid w:val="003F7BC9"/>
    <w:rsid w:val="00467E04"/>
    <w:rsid w:val="004C418E"/>
    <w:rsid w:val="005730B2"/>
    <w:rsid w:val="0064428D"/>
    <w:rsid w:val="008115A8"/>
    <w:rsid w:val="009B7A34"/>
    <w:rsid w:val="00F2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7D1A-D11F-464B-B0D2-A8D3C2CE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ик</dc:creator>
  <cp:lastModifiedBy>Admin</cp:lastModifiedBy>
  <cp:revision>3</cp:revision>
  <dcterms:created xsi:type="dcterms:W3CDTF">2023-01-29T11:42:00Z</dcterms:created>
  <dcterms:modified xsi:type="dcterms:W3CDTF">2023-05-14T20:47:00Z</dcterms:modified>
</cp:coreProperties>
</file>